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D602A">
        <w:rPr>
          <w:rFonts w:ascii="Times New Roman" w:hAnsi="Times New Roman" w:cs="Times New Roman"/>
          <w:sz w:val="20"/>
        </w:rPr>
        <w:t>43</w:t>
      </w:r>
      <w:r w:rsidR="002D4D32">
        <w:rPr>
          <w:rFonts w:ascii="Times New Roman" w:hAnsi="Times New Roman" w:cs="Times New Roman"/>
          <w:sz w:val="20"/>
        </w:rPr>
        <w:t>9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4C5444" w:rsidRPr="004C5444" w:rsidRDefault="00E02ABB" w:rsidP="004C544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4C5444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4C5444" w:rsidRPr="004C5444">
        <w:rPr>
          <w:rFonts w:ascii="Times New Roman" w:hAnsi="Times New Roman" w:cs="Times New Roman"/>
          <w:b/>
          <w:bCs/>
          <w:sz w:val="28"/>
        </w:rPr>
        <w:t>ELEKTRİK GÜVENLİĞİ</w:t>
      </w:r>
    </w:p>
    <w:bookmarkEnd w:id="0"/>
    <w:p w:rsidR="004C5444" w:rsidRPr="004C5444" w:rsidRDefault="004C5444" w:rsidP="004C5444">
      <w:pPr>
        <w:pStyle w:val="Default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Sahadaki tüm elektrikli ekipmanların bakım ve tamirinden saha elektrik çalışanları sorumludur. </w:t>
      </w:r>
    </w:p>
    <w:p w:rsidR="004C5444" w:rsidRPr="004C5444" w:rsidRDefault="004C5444" w:rsidP="004C5444">
      <w:pPr>
        <w:pStyle w:val="Default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b/>
          <w:bCs/>
          <w:color w:val="auto"/>
        </w:rPr>
        <w:t xml:space="preserve">Başlıca Elektrik Tehlikeleri;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Koku yayan, kıvılcım yapan veya elektrik şoku veren aletler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Suyun ve ısıtıcıların yanına konulan kablolar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Yanıcı, parlayıcı ve patlayıcı malzemelerin yakınında kullanılan ve bu amaca uygun olmayan elektrik kablolar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Metal el feneri kullanım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lektrikli aletlerle çalışırken metal takıların kullanılmas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Gevşek elektrik bağlantılar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İzolasyonu olmayan veya izolasyonu aşınmış kablolar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Prize uygun olmayan fişler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Su izolasyonu olmayan kabloların arazide kullanım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kipmanların kapasitelerinin üzerinde kullanılması, </w:t>
      </w:r>
    </w:p>
    <w:p w:rsidR="004C5444" w:rsidRPr="004C5444" w:rsidRDefault="004C5444" w:rsidP="004C544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Zeminde veya toprakta bulunan kablolar. </w:t>
      </w:r>
    </w:p>
    <w:p w:rsidR="004C5444" w:rsidRPr="004C5444" w:rsidRDefault="004C5444" w:rsidP="004C5444">
      <w:pPr>
        <w:pStyle w:val="Default"/>
        <w:rPr>
          <w:rFonts w:ascii="Times New Roman" w:hAnsi="Times New Roman" w:cs="Times New Roman"/>
          <w:color w:val="auto"/>
        </w:rPr>
      </w:pPr>
    </w:p>
    <w:p w:rsidR="004C5444" w:rsidRPr="004C5444" w:rsidRDefault="004C5444" w:rsidP="004C5444">
      <w:pPr>
        <w:pStyle w:val="Default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b/>
          <w:bCs/>
          <w:color w:val="auto"/>
        </w:rPr>
        <w:t xml:space="preserve">Şantiyelerde Elektrik Kullanımı Hususunda Dikkat Edilecek Hususlar: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lektrikli aletlerini, kullanmadan </w:t>
      </w:r>
      <w:r w:rsidRPr="004C5444">
        <w:rPr>
          <w:rFonts w:ascii="Times New Roman" w:hAnsi="Times New Roman" w:cs="Times New Roman"/>
          <w:b/>
          <w:bCs/>
          <w:color w:val="auto"/>
        </w:rPr>
        <w:t xml:space="preserve">ÖNCE </w:t>
      </w:r>
      <w:r w:rsidRPr="004C5444">
        <w:rPr>
          <w:rFonts w:ascii="Times New Roman" w:hAnsi="Times New Roman" w:cs="Times New Roman"/>
          <w:color w:val="auto"/>
        </w:rPr>
        <w:t xml:space="preserve">kontrol edi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Arızalı anahtar, fiş, priz veya elektrikli el aletlerini kullanmayın ve derhal saha elektriğe haber veri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lektrikli aletlerde hiçbir zaman değişiklik veya tamirat yapmayı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Yalnızca üzerinde doğru renk kodu olan elektrikli aletleri kullanı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lektrik panoları yalnızca yetkili elektrikçiler tarafından açılabilir, elektrik panolarına dokunmayı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Islak bölgelerde önlem almadan elektrikli aletlerle çalışmayın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4C5444">
        <w:rPr>
          <w:rFonts w:ascii="Times New Roman" w:hAnsi="Times New Roman" w:cs="Times New Roman"/>
          <w:color w:val="auto"/>
        </w:rPr>
        <w:t xml:space="preserve">Elektrik ile çalışan her türlü el aleti ve cihazlar uygun bir şekilde topraklanmalıdır. </w:t>
      </w:r>
    </w:p>
    <w:p w:rsidR="004C5444" w:rsidRPr="004C5444" w:rsidRDefault="004C5444" w:rsidP="004C5444">
      <w:pPr>
        <w:pStyle w:val="Default"/>
        <w:numPr>
          <w:ilvl w:val="0"/>
          <w:numId w:val="6"/>
        </w:numPr>
        <w:rPr>
          <w:rFonts w:ascii="Century Gothic" w:hAnsi="Century Gothic" w:cs="Century Gothic"/>
        </w:rPr>
      </w:pPr>
      <w:r w:rsidRPr="004C5444">
        <w:rPr>
          <w:rFonts w:ascii="Times New Roman" w:hAnsi="Times New Roman" w:cs="Times New Roman"/>
          <w:color w:val="auto"/>
        </w:rPr>
        <w:t xml:space="preserve">Elektrik panolarında toprak </w:t>
      </w:r>
      <w:r w:rsidRPr="004C5444">
        <w:rPr>
          <w:rFonts w:ascii="Times New Roman" w:hAnsi="Times New Roman" w:cs="Times New Roman"/>
        </w:rPr>
        <w:t>kaçak akım röleleri bulunmalıdır.</w:t>
      </w:r>
      <w:r w:rsidRPr="004C5444">
        <w:rPr>
          <w:rFonts w:ascii="Century Gothic" w:hAnsi="Century Gothic" w:cs="Century Gothic"/>
          <w:sz w:val="23"/>
          <w:szCs w:val="23"/>
        </w:rPr>
        <w:t xml:space="preserve"> </w:t>
      </w:r>
    </w:p>
    <w:p w:rsidR="004C5444" w:rsidRPr="004C5444" w:rsidRDefault="004C5444" w:rsidP="004C5444">
      <w:pPr>
        <w:pStyle w:val="Default"/>
        <w:rPr>
          <w:rFonts w:ascii="Times New Roman" w:hAnsi="Times New Roman" w:cs="Times New Roman"/>
          <w:color w:val="auto"/>
        </w:rPr>
      </w:pP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ED" w:rsidRDefault="00BF16ED" w:rsidP="00A85AD3">
      <w:r>
        <w:separator/>
      </w:r>
    </w:p>
  </w:endnote>
  <w:endnote w:type="continuationSeparator" w:id="0">
    <w:p w:rsidR="00BF16ED" w:rsidRDefault="00BF16E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ED" w:rsidRDefault="00BF16ED" w:rsidP="00A85AD3">
      <w:r>
        <w:separator/>
      </w:r>
    </w:p>
  </w:footnote>
  <w:footnote w:type="continuationSeparator" w:id="0">
    <w:p w:rsidR="00BF16ED" w:rsidRDefault="00BF16E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540C35"/>
    <w:multiLevelType w:val="hybridMultilevel"/>
    <w:tmpl w:val="95F0A5F2"/>
    <w:lvl w:ilvl="0" w:tplc="81F633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7A41"/>
    <w:multiLevelType w:val="hybridMultilevel"/>
    <w:tmpl w:val="B726D3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77A72"/>
    <w:multiLevelType w:val="hybridMultilevel"/>
    <w:tmpl w:val="5FEA1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517A"/>
    <w:multiLevelType w:val="hybridMultilevel"/>
    <w:tmpl w:val="C8201406"/>
    <w:lvl w:ilvl="0" w:tplc="08389B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2D4D32"/>
    <w:rsid w:val="003150A8"/>
    <w:rsid w:val="003A6CC7"/>
    <w:rsid w:val="0040245F"/>
    <w:rsid w:val="00447B62"/>
    <w:rsid w:val="00453083"/>
    <w:rsid w:val="004C5444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AD602A"/>
    <w:rsid w:val="00AF4B65"/>
    <w:rsid w:val="00BF16ED"/>
    <w:rsid w:val="00C129C1"/>
    <w:rsid w:val="00C83966"/>
    <w:rsid w:val="00CD1AF3"/>
    <w:rsid w:val="00D5392D"/>
    <w:rsid w:val="00DD30DA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8850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C5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35FD-490A-4FB7-8BE6-F8A9E19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26:00Z</dcterms:created>
  <dcterms:modified xsi:type="dcterms:W3CDTF">2021-01-08T10:26:00Z</dcterms:modified>
</cp:coreProperties>
</file>